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aefc42a-b867-4ac2-9e1c-2b9a77e4041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a52492c-19ac-45bf-8b2a-fb78704cf77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f974dee-c775-4df3-9fe8-50a821b815c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f2ef4bf-80b9-479a-94ed-9844a370fc5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f38367d-9499-4f2e-8b9c-ac081ebe76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5293155-96fb-4e25-a247-81859eced5b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b74c54b-9f0b-40c6-a29b-93bc7b5c3c3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00459a0-34f3-4c36-89e8-26f3882578f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61c47ae-3d76-4ba4-b317-f9dbd9b795a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61c2089-f4cf-49a1-b1f8-9ab8d47dbb5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417fc24-2824-453d-ae93-3b4c65a6142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014eb6e-2640-42b7-9951-4fed85e8b8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50a8613-e684-449e-98de-b5bdc52cf87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3c04717-ab48-48c0-a0e5-59d815c2e0a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ac7d24c-3ad4-4803-ac0c-4b04c106679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362bad4-8783-4da2-867e-995f7d70742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ad26946-46d9-4af0-bfde-ff4cde96293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3ac2740-5ff0-45a6-8ccc-7de3744a4b1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cf4175c-6a5f-482e-ab96-d62e4e63918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934e66f-afd8-4a9c-b15a-e64e5baea30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03271e6-f6c9-4a32-994a-9f8d6ea3788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96543b9-2cd1-4e64-82ec-4baf945f1a8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2e9c1cd-3967-4a03-b7b3-88478edc2aa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514e4c9-181d-45ca-ad9a-d692cb6bc75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6b8b4e0-5d30-4581-927c-43f4ab72cfb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2992cad-a5ef-4b8c-a9ee-5081b174f59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3e6cf61-2b39-47c1-945a-9b9ceb977a5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b00fb8e-e8e7-4886-a460-bec9a6c8f8d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5dc46b1-f86d-4961-98b7-2a1402d4143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f38367d-9499-4f2e-8b9c-ac081ebe76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341ff0c-dcf5-44b6-86d4-a58ff0c12cd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9302f3f-f7ab-4c7c-b624-0ec00ad2b4f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6ad98db-227e-472f-828a-885eccd697f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d9e9a3f-df3e-494d-a42f-45add6babc4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9052f49-4601-43e9-891f-27e8db3ef86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9ffda54-1d6f-40cd-bf10-92cb08a18d6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b40732b-afc5-4ae5-817d-0458f3473d9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60cc636-7401-49e6-a084-80434525082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ea9d971-e0d3-438a-b495-2a9ed6f0306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1da7fe6-e4cf-4efb-89af-73a953ffcbc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f529755-45d6-41d4-9d42-743c9e294f8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514d01c-4861-459c-854a-423b7e48883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3d43fd5-6efc-4f66-a363-11988dbe8f5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fa163c4-353e-4979-9fc2-481619bd4eb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f6d3835-58c2-4180-89a7-01be7eb276a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2cfa471-4da4-4134-abd6-e55c72d5e8a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2f2abc8-87df-47e4-a391-8a3a6353703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c921641-b1de-4ab8-b5f6-63738ea990a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67037d3-5aa4-43cd-a2d8-945bb7d527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64664d7-3d9e-4cbc-b738-31c8cad356b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a0dc602-b537-4174-ba44-e2f8bd673aa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8ab2bde-0494-4099-8997-114a70fcd46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6c43ee3-810b-442f-aff5-5ba603ed5ca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014eb6e-2640-42b7-9951-4fed85e8b8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b333752-8342-48f2-bfe8-7b976050121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20045a7-ac1e-4407-9a36-c02670e589d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8cb02d0-a7db-4c22-b146-638588f573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f2e48dc-878c-430f-95e5-282d530401c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29d2a07-c793-4370-aa75-6a04d194587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7bac166-7c54-4e8d-bdc0-80408229298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c78743d-4365-463d-baaf-228f85c47de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c961875-f791-4e76-bc76-445d043a429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c1e3796-d1ad-4c6a-85b7-1c1792d1fec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64cda13-3387-483e-a2be-8e06b092221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46f147e-bbc9-438d-a8c9-213e3fd76e9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d2f497c-00a7-4393-ab03-8b39bcd487c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df8cc4a-db7e-4e39-b6eb-99af918c87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9e7957a-7d77-4dad-8a73-24c4b11e933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3c6593b-c4f6-4be1-804b-9f1d7e4bdb2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fdac494-9c7d-4621-9599-1bb65bfe72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06654b6-05e4-4e85-95fd-81874f28a99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4bce86d-c34e-45b0-b3f7-0f67ab23c9e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cc69ea2-0b83-4a88-a1e8-635d321b799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fdac494-9c7d-4621-9599-1bb65bfe72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ab5d21c-064e-49ad-a14f-4b604790a68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a86b081-8738-499d-adbd-ff110ea80b4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f3cf377-843b-4080-b035-ba466307830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dca0d22-2abf-406d-8499-26e1c416108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2acdcc8-21af-4287-8057-34061abd40e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fba0dc2-a63b-412d-b120-985d5fdc2d2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09330e5-b864-42b0-9995-909ebe6a189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df92372-2ce6-4027-8bcb-f622fe76b53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a44f26a-6436-4e81-9340-7fb180bd582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7225cac-a4e0-42de-8c4d-55053eb60ff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4b26f54-97cf-4850-ae2d-ae70535f70b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ba8f1d8-abea-48c8-8d2b-747ace7b580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f60d893-8891-426b-97a1-08e9befc283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d4eebe3-c12d-4472-950d-ce58907e90c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3b484ba-1e2b-496e-a232-c2647fe0c41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37726b0-0368-4f6d-9859-51ce4009541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8eda7a6-8aa6-4a76-9a58-3333f104d01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4182a62-febf-408d-96d1-6b48eb2c478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4cbc026-c28b-4bd6-856b-1435b24b332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a77eebf-b533-4e6d-a1a6-01726d426f5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1b2fa54-f855-48f4-8b77-f4c9e82a0ae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8067c9d-f697-4f41-a75e-7dada52b5c7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25d827b-7868-4c03-b0ed-8fed7fee509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0085d3e-620f-4423-9ef6-45560e844bd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81c5da6-ed26-4e61-a48f-808d4636f17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ba152b8-7d96-4fa6-bd81-bbc65fe2f38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d201fe6-e425-4e92-9a62-36282f356db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2b5d471-9cde-4c1f-89c6-f029ab8944b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faa2f4c-14ff-4e30-b036-a5b568921fe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33ccda7-f86b-4fdd-8c83-ee1454f2f08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ea3e02f-e02b-4c3f-b655-209a866be48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9209e26-0f43-43bb-8004-76fdefd4e99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e5d80d6-ff75-44cc-91c9-af8b6f2146f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d160045-df3d-4c1b-bcc7-69e43dd114c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f38367d-9499-4f2e-8b9c-ac081ebe76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8e55841-0d6c-4e0e-a043-0c36851f265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b6c1b26-c3a3-45ba-9bdf-96d6e4e7482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697a554-253b-4e60-9b6a-4cd341b8cf5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f154c43-5585-4666-8ccd-52a913bce49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8cb75c3-b449-4575-ba87-fcd9736c002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9756b5d-5c86-4168-8d88-89239aab621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f8bb2d8-5893-431e-81f5-870360297a4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3cfb8b1-0796-489b-9fd5-c0c3acb3189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4bf5e35-c28d-4096-9f87-a1c36d5b6a2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014eb6e-2640-42b7-9951-4fed85e8b8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226aaf2-7309-4ed8-b55c-964484bf301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67037d3-5aa4-43cd-a2d8-945bb7d527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df8cc4a-db7e-4e39-b6eb-99af918c87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64a9e93-2545-4138-9231-55fbbac5d07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0e19fa9-734d-4e89-b0a6-ce61f230b56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126521f-c8f4-4d8b-89d0-d9153c2d63d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a683028-1bce-41a8-8b58-89558b7e586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2cbb0a7-37f1-425f-8409-efa8e2e86eb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6c542a7-c145-4eb3-ae43-efe44da15d2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0a822de-fd1a-442c-9b88-b166902f275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61eccbe-0212-45f7-8a01-b6a4f209c36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3f62e6a-c5e9-419e-a24f-4703a95b044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1dd3164-3689-4959-8c11-73a59994c32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2cbb0a7-37f1-425f-8409-efa8e2e86eb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dbbbcad-d7b6-4f3a-bece-6a3861b2274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08606a3-72d4-472f-b947-2498eb2ae10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3599220-af3a-491b-b1cd-a25a69ca249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f5e2edb-bd7e-4ab1-97b0-0fae7f90408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a1010c0-9fad-44c3-b988-481b9830115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3662546-42da-4f80-8a77-eae25a9190b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de6ccc0-271e-4f98-82b9-f96f229fe66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f89deab-b837-4ff2-987e-5c39d611311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3892522-c70d-4b3c-9f5c-cd93a894192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67037d3-5aa4-43cd-a2d8-945bb7d527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0d85709-8f99-4d02-adca-1b277e2560f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fe87a07-ae14-4204-a336-0e6c84cf078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615c0fb-592c-4abf-9a47-a16355817f6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d876cfc-cd29-4fbb-8d8b-f85d56c0641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c7b2735-8875-4444-867c-50f9b049902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d370653-5f86-4595-be08-98a2cfa390b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25188f8-dccf-46f1-95bc-b8836bd0d19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a6e765b-c4a4-4fe4-8781-f47a00ab48e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ba04b0e-0689-4f04-b473-e77d17cc982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87b71cc-26d1-4159-b7ad-90af770f014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6469db6-b3f6-49f7-a148-a29e92e4ca8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fe87a07-ae14-4204-a336-0e6c84cf078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95ae479-9285-400d-84b5-d6628e8f580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0e7f6b3-0d65-4187-96ef-463d0cf16a1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5b1d4cc-16b0-43f1-95ec-40e487cea48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f54f784-fe29-46cc-a768-f8c64bbc91a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762955d-694f-486e-b1a4-3f7d1d38718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6b40cad-a9f0-482b-9680-4bce9a9be69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8c00252-83fb-4b6e-b0a3-b6cbfc18d93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f39cffd-c810-4cfe-b69a-b2728fff2ca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658f3f8-ae31-4744-ac55-f42fa2a9e3c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614b3c0-a7a2-4f6d-bbac-f3ea562e49c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ed645ba-01ee-4710-a8f5-aad99afcad1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1cba6b8-a562-4d05-a36b-38b534b158a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ae5f366-174f-491e-bda8-a95f90002e8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f26dcb6-afcc-4a44-aa5c-96a266576d1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2437c03-f17f-42b5-b141-3fa4874bbbf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c939263-d008-4ae8-a18b-8339974500f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9003132-74b8-49d8-bdc0-77d66c1cb8e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3ad199b-0006-4238-8934-3930ccb3edb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5a251ee-11a0-4f41-b170-ba4feeb64f8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1a20798-8c98-4392-bf32-c183daab8d8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481706a-bc81-4c7a-8154-110680bcc2b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cb73412-8e06-44d6-b455-d615a892e23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bc479b6-3510-44b9-9f20-40015aadb5c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79eb22a-c892-44ef-88b9-df3e5b38a84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d1a4f19-7e29-4797-b9ba-1fcba094914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aaea575-4e36-40d4-8bb9-e6b63de27ca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76da770-f470-4f51-be8d-6a688f0de1a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7b6f138-e52b-4318-be63-7274e282ab9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4549e5d-4d0a-41b0-84f0-23778fa8dd6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789a38b-7dc5-4278-8bbd-a41c45d500e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ad26946-46d9-4af0-bfde-ff4cde96293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9726cb1-6110-44c2-b224-7c8073dd130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b4b20f6-1373-47c2-9803-1082edcbf31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a342c84-00d5-4212-8b91-a094c36909d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cb72ebf-a38f-4834-a155-9adfc206c0f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072d300-5326-4139-93ca-30f1e488c3d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3f2cc1c-b862-4be3-8330-f676a3247fe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ecb8f17-14e5-44f7-814f-1b42830c64c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f887793-0e9a-4905-adb7-4d4b3048087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4b716e4-c11a-4730-ba1e-2988c394f26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167c23e-581a-4ada-991b-6e5aba4f71c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a07e8ed-f890-4217-b845-9b2eac2c34b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3d21ebb-1784-4878-868b-1cb3297c558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7ae28ec-2d6d-4f46-b1ca-ab78aa7bd97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09be29f-ebfc-46f4-b6e5-7365c7ae9c5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a785150-caef-47a0-8871-cdffff65c33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4567675-7210-44d7-9967-e109b22ef79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a3e4082-fac2-4670-a256-32c7953502c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3826eec-2a9f-4eff-8487-733b6f885f1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20fbefc-9e78-4e8e-855c-c9e7431c2e3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9c6f3e8-7867-45a1-8cd4-297a81e9f45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f5be9cf-42c8-4d76-a953-e61cb19b39e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20708b2-4997-4bce-826d-7d75efad71a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980a336-f043-4b6b-9ef1-e04dd1073a2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05552b9-88fe-4184-a856-7f04ee1faa5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f2dc0d7-08df-49c8-a9d6-b49013e74b5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4d8f286-706a-4a6e-9f50-7c283ccb93c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3d21ebb-1784-4878-868b-1cb3297c558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7ae28ec-2d6d-4f46-b1ca-ab78aa7bd97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dc0d1de-e412-48bd-88db-8f6fce9c5cb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9960362-a262-4eb9-806c-cf5dcf95b47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4172b48-5b96-4db9-a50a-41b56535960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cae3356-2b3c-4df3-9d19-145cab24bb6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cc508c8-a86e-4752-9339-c4e3594e4d7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b3f1040-1d1c-46d7-8826-93290989f80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dd73061-e3e4-4763-8916-f60141ab23f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9c302e4-abf4-4381-bfdb-5f83d5fcb2d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8cb02d0-a7db-4c22-b146-638588f573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0ab9e47-8ac2-47b9-be02-57dc084f5ba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67037d3-5aa4-43cd-a2d8-945bb7d527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854f8f9-99ba-46d2-8c95-95bccc32507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c6bd87a-e60a-4b7b-a4e5-3cf2b2fcd94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